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ook w:val="04A0"/>
      </w:tblPr>
      <w:tblGrid>
        <w:gridCol w:w="2430"/>
        <w:gridCol w:w="2502"/>
        <w:gridCol w:w="2394"/>
        <w:gridCol w:w="2394"/>
      </w:tblGrid>
      <w:tr w:rsidR="0048399E" w:rsidRPr="00E612E7" w:rsidTr="00C068AC">
        <w:tc>
          <w:tcPr>
            <w:tcW w:w="2430" w:type="dxa"/>
          </w:tcPr>
          <w:p w:rsidR="0048399E" w:rsidRPr="00E612E7" w:rsidRDefault="0048399E" w:rsidP="00B37602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2E7">
              <w:rPr>
                <w:rFonts w:ascii="Times New Roman" w:hAnsi="Times New Roman"/>
                <w:b/>
                <w:sz w:val="22"/>
                <w:szCs w:val="22"/>
              </w:rPr>
              <w:t xml:space="preserve">UBND </w:t>
            </w:r>
            <w:proofErr w:type="spellStart"/>
            <w:r w:rsidRPr="00E612E7">
              <w:rPr>
                <w:rFonts w:ascii="Times New Roman" w:hAnsi="Times New Roman"/>
                <w:b/>
                <w:sz w:val="22"/>
                <w:szCs w:val="22"/>
              </w:rPr>
              <w:t>huyện</w:t>
            </w:r>
            <w:proofErr w:type="spellEnd"/>
          </w:p>
          <w:p w:rsidR="0048399E" w:rsidRPr="00E612E7" w:rsidRDefault="0048399E" w:rsidP="00B37602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2E7">
              <w:rPr>
                <w:rFonts w:ascii="Times New Roman" w:hAnsi="Times New Roman"/>
                <w:b/>
                <w:sz w:val="22"/>
                <w:szCs w:val="22"/>
              </w:rPr>
              <w:t xml:space="preserve">Tam </w:t>
            </w:r>
            <w:proofErr w:type="spellStart"/>
            <w:r w:rsidRPr="00E612E7">
              <w:rPr>
                <w:rFonts w:ascii="Times New Roman" w:hAnsi="Times New Roman"/>
                <w:b/>
                <w:sz w:val="22"/>
                <w:szCs w:val="22"/>
              </w:rPr>
              <w:t>Đường</w:t>
            </w:r>
            <w:proofErr w:type="spellEnd"/>
          </w:p>
        </w:tc>
        <w:tc>
          <w:tcPr>
            <w:tcW w:w="2502" w:type="dxa"/>
          </w:tcPr>
          <w:p w:rsidR="0048399E" w:rsidRPr="00E612E7" w:rsidRDefault="0048399E" w:rsidP="00B37602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612E7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47700" cy="438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9E" w:rsidRPr="00E612E7" w:rsidRDefault="0048399E" w:rsidP="00B37602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Dự</w:t>
            </w:r>
            <w:proofErr w:type="spellEnd"/>
            <w:r w:rsidR="008B5339" w:rsidRPr="00E612E7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án</w:t>
            </w:r>
            <w:proofErr w:type="spellEnd"/>
            <w:r w:rsidRPr="00E612E7">
              <w:rPr>
                <w:rFonts w:ascii="Times New Roman" w:hAnsi="Times New Roman"/>
                <w:sz w:val="18"/>
                <w:szCs w:val="22"/>
              </w:rPr>
              <w:t xml:space="preserve"> do </w:t>
            </w: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Liên</w:t>
            </w:r>
            <w:proofErr w:type="spellEnd"/>
            <w:r w:rsidRPr="00E612E7">
              <w:rPr>
                <w:rFonts w:ascii="Times New Roman" w:hAnsi="Times New Roman"/>
                <w:sz w:val="18"/>
                <w:szCs w:val="22"/>
              </w:rPr>
              <w:t xml:space="preserve"> minh</w:t>
            </w:r>
          </w:p>
          <w:p w:rsidR="0048399E" w:rsidRPr="00E612E7" w:rsidRDefault="0048399E" w:rsidP="00B37602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Châu</w:t>
            </w:r>
            <w:proofErr w:type="spellEnd"/>
            <w:r w:rsidR="008B5339" w:rsidRPr="00E612E7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Âu</w:t>
            </w:r>
            <w:proofErr w:type="spellEnd"/>
            <w:r w:rsidRPr="00E612E7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tài</w:t>
            </w:r>
            <w:proofErr w:type="spellEnd"/>
            <w:r w:rsidRPr="00E612E7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E612E7">
              <w:rPr>
                <w:rFonts w:ascii="Times New Roman" w:hAnsi="Times New Roman"/>
                <w:sz w:val="18"/>
                <w:szCs w:val="22"/>
              </w:rPr>
              <w:t>trợ</w:t>
            </w:r>
            <w:proofErr w:type="spellEnd"/>
          </w:p>
        </w:tc>
        <w:tc>
          <w:tcPr>
            <w:tcW w:w="2394" w:type="dxa"/>
          </w:tcPr>
          <w:p w:rsidR="0048399E" w:rsidRPr="00E612E7" w:rsidRDefault="0048399E" w:rsidP="0048399E">
            <w:pPr>
              <w:pStyle w:val="Header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612E7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359673" cy="5486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8399E" w:rsidRPr="00E612E7" w:rsidRDefault="0048399E" w:rsidP="0048399E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12E7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2763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128" w:rsidRPr="00E612E7" w:rsidRDefault="00A17128" w:rsidP="000A6828">
      <w:p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</w:p>
    <w:p w:rsidR="00535F4D" w:rsidRPr="00E612E7" w:rsidRDefault="00535F4D" w:rsidP="000A6828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</w:p>
    <w:p w:rsidR="00D43F8C" w:rsidRPr="00E612E7" w:rsidRDefault="00D43F8C" w:rsidP="000A6828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  <w:r w:rsidRPr="00E612E7">
        <w:rPr>
          <w:rFonts w:ascii="Times New Roman" w:hAnsi="Times New Roman" w:cs="Times New Roman"/>
          <w:b/>
          <w:sz w:val="30"/>
          <w:lang w:val="en-US"/>
        </w:rPr>
        <w:t>ĐIỀU KHOẢN THAM CHIẾU</w:t>
      </w:r>
      <w:r w:rsidR="00D62414" w:rsidRPr="00E612E7">
        <w:rPr>
          <w:rFonts w:ascii="Times New Roman" w:hAnsi="Times New Roman" w:cs="Times New Roman"/>
          <w:b/>
          <w:sz w:val="30"/>
          <w:lang w:val="en-US"/>
        </w:rPr>
        <w:t xml:space="preserve"> TẬP HUẤN</w:t>
      </w:r>
    </w:p>
    <w:p w:rsidR="00275CC5" w:rsidRPr="00A44226" w:rsidRDefault="00275CC5" w:rsidP="000A6828">
      <w:pPr>
        <w:spacing w:after="0" w:line="288" w:lineRule="auto"/>
        <w:rPr>
          <w:rFonts w:ascii="Times New Roman" w:hAnsi="Times New Roman" w:cs="Times New Roman"/>
          <w:sz w:val="10"/>
          <w:lang w:val="en-US"/>
        </w:rPr>
      </w:pP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612E7">
        <w:rPr>
          <w:rFonts w:ascii="Times New Roman" w:hAnsi="Times New Roman" w:cs="Times New Roman"/>
          <w:sz w:val="24"/>
          <w:szCs w:val="24"/>
        </w:rPr>
        <w:t xml:space="preserve">Tên dự án: </w:t>
      </w:r>
      <w:r w:rsidR="00362D02" w:rsidRPr="00E612E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ự án “Nâng cao chất lượng chăm sóc và giáo dục cho trẻ em dân tộc thiểu số và khó khăn tại Việt Nam”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2E7">
        <w:rPr>
          <w:rFonts w:ascii="Times New Roman" w:hAnsi="Times New Roman" w:cs="Times New Roman"/>
          <w:sz w:val="24"/>
          <w:szCs w:val="24"/>
        </w:rPr>
        <w:t>Mã hoạt động:</w:t>
      </w:r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A2.1.2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2E7">
        <w:rPr>
          <w:rFonts w:ascii="Times New Roman" w:hAnsi="Times New Roman" w:cs="Times New Roman"/>
          <w:sz w:val="24"/>
          <w:szCs w:val="24"/>
        </w:rPr>
        <w:t xml:space="preserve">Tên khóa tập huấn: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Tập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huấn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khuyết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tật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sớm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2E7">
        <w:rPr>
          <w:rFonts w:ascii="Times New Roman" w:hAnsi="Times New Roman" w:cs="Times New Roman"/>
          <w:sz w:val="24"/>
          <w:szCs w:val="24"/>
        </w:rPr>
        <w:t xml:space="preserve">Thời gian: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Tháng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11/2016.</w:t>
      </w:r>
      <w:r w:rsidR="0005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B0205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CB3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CB4CB3" w:rsidRPr="00E612E7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="00CB4CB3" w:rsidRPr="00E612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2E7">
        <w:rPr>
          <w:rFonts w:ascii="Times New Roman" w:hAnsi="Times New Roman" w:cs="Times New Roman"/>
          <w:sz w:val="24"/>
          <w:szCs w:val="24"/>
        </w:rPr>
        <w:t>Địa điểm:</w:t>
      </w:r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Tam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, Lai </w:t>
      </w:r>
      <w:proofErr w:type="spellStart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Châu</w:t>
      </w:r>
      <w:proofErr w:type="spellEnd"/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2E7">
        <w:rPr>
          <w:rFonts w:ascii="Times New Roman" w:hAnsi="Times New Roman" w:cs="Times New Roman"/>
          <w:sz w:val="24"/>
          <w:szCs w:val="24"/>
        </w:rPr>
        <w:t xml:space="preserve">Đơn vị phụ trách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612E7">
        <w:rPr>
          <w:rFonts w:ascii="Times New Roman" w:hAnsi="Times New Roman" w:cs="Times New Roman"/>
          <w:sz w:val="24"/>
          <w:szCs w:val="24"/>
        </w:rPr>
        <w:t>:</w:t>
      </w:r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CISDOMA.</w:t>
      </w:r>
    </w:p>
    <w:p w:rsidR="000A6828" w:rsidRPr="00E612E7" w:rsidRDefault="000A6828" w:rsidP="000A6828">
      <w:pPr>
        <w:tabs>
          <w:tab w:val="left" w:leader="dot" w:pos="936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ngân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E612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62D02" w:rsidRPr="00E612E7">
        <w:rPr>
          <w:rFonts w:ascii="Times New Roman" w:hAnsi="Times New Roman" w:cs="Times New Roman"/>
          <w:sz w:val="24"/>
          <w:szCs w:val="24"/>
          <w:lang w:val="en-US"/>
        </w:rPr>
        <w:t xml:space="preserve"> 6.3.2.3</w:t>
      </w:r>
    </w:p>
    <w:p w:rsidR="002E7FEA" w:rsidRPr="00E612E7" w:rsidRDefault="002E7FEA" w:rsidP="000A6828">
      <w:pPr>
        <w:tabs>
          <w:tab w:val="left" w:leader="underscore" w:pos="7200"/>
        </w:tabs>
        <w:spacing w:after="0" w:line="288" w:lineRule="auto"/>
        <w:rPr>
          <w:rFonts w:ascii="Times New Roman" w:hAnsi="Times New Roman" w:cs="Times New Roman"/>
          <w:sz w:val="24"/>
          <w:lang w:val="en-US"/>
        </w:rPr>
      </w:pPr>
    </w:p>
    <w:p w:rsidR="00D43F8C" w:rsidRPr="00E612E7" w:rsidRDefault="0068211B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Lý</w:t>
      </w:r>
      <w:proofErr w:type="spellEnd"/>
      <w:r w:rsidRPr="00E612E7">
        <w:rPr>
          <w:rFonts w:ascii="Times New Roman" w:hAnsi="Times New Roman"/>
          <w:b/>
          <w:sz w:val="24"/>
        </w:rPr>
        <w:t xml:space="preserve"> do </w:t>
      </w:r>
      <w:proofErr w:type="spellStart"/>
      <w:r w:rsidRPr="00E612E7">
        <w:rPr>
          <w:rFonts w:ascii="Times New Roman" w:hAnsi="Times New Roman"/>
          <w:b/>
          <w:sz w:val="24"/>
        </w:rPr>
        <w:t>tổ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chức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ập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huấn</w:t>
      </w:r>
      <w:proofErr w:type="spellEnd"/>
    </w:p>
    <w:p w:rsidR="00132779" w:rsidRPr="00E612E7" w:rsidRDefault="00F940EE" w:rsidP="001D0A40">
      <w:pPr>
        <w:pStyle w:val="ListParagraph1"/>
        <w:spacing w:after="0" w:line="288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ải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hiệ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phươ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pháp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ỹ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giả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dạy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ỗ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ợ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ốt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ơ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ẻ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em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dâ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ộc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hiểu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ẻ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oà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ảnh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ó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ă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612E7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những nội dung quan trọng của dự án.</w:t>
      </w:r>
      <w:proofErr w:type="gram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uô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ổ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á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7C6E4D" w:rsidRPr="00E612E7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="007C6E4D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óa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uấ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phương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pháp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phát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khuyết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tật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sớm</w:t>
      </w:r>
      <w:proofErr w:type="spellEnd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ở </w:t>
      </w:r>
      <w:proofErr w:type="spellStart"/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>trẻ</w:t>
      </w:r>
      <w:proofErr w:type="spellEnd"/>
      <w:r w:rsidR="003038B8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8B8" w:rsidRPr="00E612E7">
        <w:rPr>
          <w:rFonts w:ascii="Times New Roman" w:eastAsia="Times New Roman" w:hAnsi="Times New Roman"/>
          <w:color w:val="000000"/>
          <w:sz w:val="24"/>
          <w:szCs w:val="24"/>
        </w:rPr>
        <w:t>mầm</w:t>
      </w:r>
      <w:proofErr w:type="spellEnd"/>
      <w:r w:rsidR="003038B8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non</w:t>
      </w:r>
      <w:r w:rsidR="009A402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được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ao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lực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="004B60C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B60CE" w:rsidRPr="00E612E7">
        <w:rPr>
          <w:rFonts w:ascii="Times New Roman" w:eastAsia="Times New Roman" w:hAnsi="Times New Roman"/>
          <w:color w:val="000000"/>
          <w:sz w:val="24"/>
          <w:szCs w:val="24"/>
        </w:rPr>
        <w:t>mầm</w:t>
      </w:r>
      <w:proofErr w:type="spellEnd"/>
      <w:r w:rsidR="004B60C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non</w:t>
      </w:r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nòng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ốt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án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bộ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y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ế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ba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rường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mầm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non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huộc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án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án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bộ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y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ế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xã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vùng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>án</w:t>
      </w:r>
      <w:proofErr w:type="spellEnd"/>
      <w:r w:rsidR="00BD223E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giúp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ọ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ốt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trò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mình</w:t>
      </w:r>
      <w:proofErr w:type="spellEnd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43F8C" w:rsidRPr="00E612E7" w:rsidRDefault="00D43F8C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Mục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iêu</w:t>
      </w:r>
      <w:proofErr w:type="spellEnd"/>
      <w:r w:rsidR="00F72FAA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F72FAA" w:rsidRPr="00E612E7">
        <w:rPr>
          <w:rFonts w:ascii="Times New Roman" w:hAnsi="Times New Roman"/>
          <w:b/>
          <w:sz w:val="24"/>
        </w:rPr>
        <w:t>tập</w:t>
      </w:r>
      <w:proofErr w:type="spellEnd"/>
      <w:r w:rsidR="00F72FAA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F72FAA" w:rsidRPr="00E612E7">
        <w:rPr>
          <w:rFonts w:ascii="Times New Roman" w:hAnsi="Times New Roman"/>
          <w:b/>
          <w:sz w:val="24"/>
        </w:rPr>
        <w:t>huấn</w:t>
      </w:r>
      <w:proofErr w:type="spellEnd"/>
    </w:p>
    <w:p w:rsidR="00254024" w:rsidRPr="00E612E7" w:rsidRDefault="00F940EE" w:rsidP="001D0A40">
      <w:p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ợt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ập huấn</w:t>
      </w:r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ướ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ế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ục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êu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ấp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ă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ườ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ế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ức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ỹ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ă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ề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ương pháp</w:t>
      </w:r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át</w:t>
      </w:r>
      <w:proofErr w:type="spellEnd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ện</w:t>
      </w:r>
      <w:proofErr w:type="spellEnd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363F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ớm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12F2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các giáo viên nòng cốt và cán bộ y tế tại ba trường mầm non thuộc dự án, cũng như cán bộ y tế cấp xã trong vùng dự án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E706F" w:rsidRPr="00E612E7" w:rsidRDefault="001E706F" w:rsidP="001E706F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Kết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quả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mong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đợi</w:t>
      </w:r>
      <w:proofErr w:type="spellEnd"/>
    </w:p>
    <w:p w:rsidR="001E706F" w:rsidRPr="00E612E7" w:rsidRDefault="001C6933" w:rsidP="001C6933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ớ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="001455B6" w:rsidRPr="00E612E7">
        <w:rPr>
          <w:rFonts w:ascii="Times New Roman" w:hAnsi="Times New Roman" w:cs="Times New Roman"/>
          <w:sz w:val="24"/>
          <w:lang w:val="en-US"/>
        </w:rPr>
        <w:t>:</w:t>
      </w:r>
    </w:p>
    <w:p w:rsidR="001455B6" w:rsidRPr="00E612E7" w:rsidRDefault="001455B6" w:rsidP="001455B6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r w:rsidRPr="00E612E7">
        <w:rPr>
          <w:rFonts w:ascii="Times New Roman" w:hAnsi="Times New Roman" w:cs="Times New Roman"/>
          <w:sz w:val="24"/>
          <w:lang w:val="en-US"/>
        </w:rPr>
        <w:t>H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ọc v</w:t>
      </w:r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iên sẽ được cung cấp kiến thức</w:t>
      </w:r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kỹ năng</w:t>
      </w:r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ương</w:t>
      </w:r>
      <w:proofErr w:type="spellEnd"/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F497E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áp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ên</w:t>
      </w:r>
      <w:proofErr w:type="spellEnd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an</w:t>
      </w:r>
      <w:proofErr w:type="spellEnd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ến</w:t>
      </w:r>
      <w:proofErr w:type="spellEnd"/>
      <w:r w:rsidR="00B72CD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ệc</w:t>
      </w:r>
      <w:proofErr w:type="spellEnd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n</w:t>
      </w:r>
      <w:proofErr w:type="spellEnd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ết</w:t>
      </w:r>
      <w:proofErr w:type="spellEnd"/>
      <w:r w:rsidR="0093648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proofErr w:type="gramEnd"/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át hiện </w:t>
      </w:r>
      <w:proofErr w:type="spellStart"/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ớm</w:t>
      </w:r>
      <w:proofErr w:type="spellEnd"/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các dấu hiệu</w:t>
      </w:r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E1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ình thức khuyết tật trí tuệ và thể chất thường gặp nhất ở trẻ 3 – 5 tuổi. </w:t>
      </w:r>
      <w:proofErr w:type="spellStart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ừ</w:t>
      </w:r>
      <w:proofErr w:type="spellEnd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ó</w:t>
      </w:r>
      <w:proofErr w:type="spellEnd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h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ọc viên sẽ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a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ợc</w:t>
      </w:r>
      <w:proofErr w:type="spellEnd"/>
      <w:r w:rsidR="002E23E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ẩn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ện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áp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ần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ết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ằm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ối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ợp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ới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à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ường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ụ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ynh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ơ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ở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ý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ế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yên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âu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ập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ồ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ơ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o</w:t>
      </w:r>
      <w:proofErr w:type="spellEnd"/>
      <w:proofErr w:type="gram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õi</w:t>
      </w:r>
      <w:proofErr w:type="spellEnd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301C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DB2D9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C6933" w:rsidRPr="00E612E7" w:rsidRDefault="001C6933" w:rsidP="001C6933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ớ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A97D34" w:rsidRPr="00E612E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A97D34" w:rsidRPr="00E612E7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="00A97D34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97D34" w:rsidRPr="00E612E7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="00A97D34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97D34"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>:</w:t>
      </w:r>
    </w:p>
    <w:p w:rsidR="00937AB6" w:rsidRPr="00E612E7" w:rsidRDefault="00572BE9" w:rsidP="00937AB6">
      <w:pPr>
        <w:pStyle w:val="ListParagraph"/>
        <w:numPr>
          <w:ilvl w:val="0"/>
          <w:numId w:val="12"/>
        </w:num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Đánh giá nhu cầu/trình độ trước tập huấn, Giáo án và Kế hoạch tập huấn được gửi cho nhóm Thực hiện Dự án trước khi tiến hành tập huấn.</w:t>
      </w:r>
    </w:p>
    <w:p w:rsidR="005C0DF5" w:rsidRPr="00E612E7" w:rsidRDefault="005C0DF5" w:rsidP="00937AB6">
      <w:pPr>
        <w:pStyle w:val="ListParagraph"/>
        <w:numPr>
          <w:ilvl w:val="0"/>
          <w:numId w:val="12"/>
        </w:num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ực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ệ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p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ấ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02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ày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ại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ịa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à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ự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á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yệ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m </w:t>
      </w:r>
      <w:proofErr w:type="spellStart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ờng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BE2676" w:rsidRPr="00E612E7" w:rsidRDefault="00937AB6" w:rsidP="001D0A40">
      <w:pPr>
        <w:pStyle w:val="ListParagraph"/>
        <w:numPr>
          <w:ilvl w:val="0"/>
          <w:numId w:val="12"/>
        </w:num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áo cáo đánh giá sau tập huấn được gửi cho Nhóm Thực hiện Dự án chậm nhất một tuần sau khi kết thúc khóa tập huấn.</w:t>
      </w:r>
    </w:p>
    <w:p w:rsidR="002047A1" w:rsidRPr="00E612E7" w:rsidRDefault="002047A1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Đối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ượng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ập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huấn</w:t>
      </w:r>
      <w:proofErr w:type="spellEnd"/>
    </w:p>
    <w:p w:rsidR="002047A1" w:rsidRPr="00E612E7" w:rsidRDefault="007B36CC" w:rsidP="000A6828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</w:t>
      </w:r>
      <w:r w:rsidR="002047A1" w:rsidRPr="00E612E7">
        <w:rPr>
          <w:rFonts w:ascii="Times New Roman" w:hAnsi="Times New Roman" w:cs="Times New Roman"/>
          <w:sz w:val="24"/>
          <w:lang w:val="en-US"/>
        </w:rPr>
        <w:t>ối</w:t>
      </w:r>
      <w:proofErr w:type="spellEnd"/>
      <w:r w:rsidR="002047A1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E612E7">
        <w:rPr>
          <w:rFonts w:ascii="Times New Roman" w:hAnsi="Times New Roman" w:cs="Times New Roman"/>
          <w:sz w:val="24"/>
          <w:lang w:val="en-US"/>
        </w:rPr>
        <w:t>tượng</w:t>
      </w:r>
      <w:proofErr w:type="spellEnd"/>
      <w:r w:rsidR="002047A1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E612E7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="002047A1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E612E7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="002047A1" w:rsidRPr="00E612E7">
        <w:rPr>
          <w:rFonts w:ascii="Times New Roman" w:hAnsi="Times New Roman" w:cs="Times New Roman"/>
          <w:sz w:val="24"/>
          <w:lang w:val="en-US"/>
        </w:rPr>
        <w:t xml:space="preserve">: 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áo viên </w:t>
      </w:r>
      <w:proofErr w:type="spellStart"/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ầm</w:t>
      </w:r>
      <w:proofErr w:type="spellEnd"/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nòng cốt</w:t>
      </w:r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n bộ y tế tạ</w:t>
      </w:r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i ba trường mầm non thuộc dự án</w:t>
      </w:r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991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3 </w:t>
      </w:r>
      <w:r w:rsidR="00EF59BB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cán bộ y tế cấp xã trong vùng dự án</w:t>
      </w:r>
      <w:r w:rsidRPr="00E612E7">
        <w:rPr>
          <w:rFonts w:ascii="Times New Roman" w:hAnsi="Times New Roman" w:cs="Times New Roman"/>
          <w:sz w:val="24"/>
          <w:lang w:val="en-US"/>
        </w:rPr>
        <w:t>.</w:t>
      </w:r>
    </w:p>
    <w:p w:rsidR="001C6933" w:rsidRPr="00E612E7" w:rsidRDefault="002047A1" w:rsidP="001D0A40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Số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lư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>:</w:t>
      </w:r>
      <w:r w:rsidR="00EF59BB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EF59BB" w:rsidRPr="00E612E7">
        <w:rPr>
          <w:rFonts w:ascii="Times New Roman" w:hAnsi="Times New Roman" w:cs="Times New Roman"/>
          <w:sz w:val="24"/>
          <w:lang w:val="en-US"/>
        </w:rPr>
        <w:t>36</w:t>
      </w:r>
      <w:r w:rsidR="007B36CC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36CC" w:rsidRPr="00E612E7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="00BE2676" w:rsidRPr="00E612E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BE2676" w:rsidRPr="00E612E7">
        <w:rPr>
          <w:rFonts w:ascii="Times New Roman" w:hAnsi="Times New Roman" w:cs="Times New Roman"/>
          <w:sz w:val="24"/>
          <w:lang w:val="en-US"/>
        </w:rPr>
        <w:t>khóa</w:t>
      </w:r>
      <w:proofErr w:type="spellEnd"/>
      <w:proofErr w:type="gramEnd"/>
      <w:r w:rsidR="007B36CC" w:rsidRPr="00E612E7">
        <w:rPr>
          <w:rFonts w:ascii="Times New Roman" w:hAnsi="Times New Roman" w:cs="Times New Roman"/>
          <w:sz w:val="24"/>
          <w:lang w:val="en-US"/>
        </w:rPr>
        <w:t>.</w:t>
      </w:r>
    </w:p>
    <w:p w:rsidR="0012144C" w:rsidRPr="00E612E7" w:rsidRDefault="0012144C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Giảng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viên</w:t>
      </w:r>
      <w:proofErr w:type="spellEnd"/>
      <w:r w:rsidR="00CB4A80" w:rsidRPr="00E612E7">
        <w:rPr>
          <w:rFonts w:ascii="Times New Roman" w:hAnsi="Times New Roman"/>
          <w:b/>
          <w:sz w:val="24"/>
        </w:rPr>
        <w:t>/</w:t>
      </w:r>
      <w:proofErr w:type="spellStart"/>
      <w:r w:rsidR="00CB4A80" w:rsidRPr="00E612E7">
        <w:rPr>
          <w:rFonts w:ascii="Times New Roman" w:hAnsi="Times New Roman"/>
          <w:b/>
          <w:sz w:val="24"/>
        </w:rPr>
        <w:t>tập</w:t>
      </w:r>
      <w:proofErr w:type="spellEnd"/>
      <w:r w:rsidR="00CB4A80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CB4A80" w:rsidRPr="00E612E7">
        <w:rPr>
          <w:rFonts w:ascii="Times New Roman" w:hAnsi="Times New Roman"/>
          <w:b/>
          <w:sz w:val="24"/>
        </w:rPr>
        <w:t>huấn</w:t>
      </w:r>
      <w:proofErr w:type="spellEnd"/>
      <w:r w:rsidR="00CB4A80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CB4A80" w:rsidRPr="00E612E7">
        <w:rPr>
          <w:rFonts w:ascii="Times New Roman" w:hAnsi="Times New Roman"/>
          <w:b/>
          <w:sz w:val="24"/>
        </w:rPr>
        <w:t>viên</w:t>
      </w:r>
      <w:proofErr w:type="spellEnd"/>
      <w:r w:rsidR="00CB4A80" w:rsidRPr="00E612E7">
        <w:rPr>
          <w:rFonts w:ascii="Times New Roman" w:hAnsi="Times New Roman"/>
          <w:b/>
          <w:sz w:val="24"/>
        </w:rPr>
        <w:t>:</w:t>
      </w:r>
    </w:p>
    <w:p w:rsidR="003B08F7" w:rsidRPr="00E612E7" w:rsidRDefault="007870D7" w:rsidP="003B08F7">
      <w:pPr>
        <w:pStyle w:val="ListParagraph"/>
        <w:numPr>
          <w:ilvl w:val="0"/>
          <w:numId w:val="8"/>
        </w:numPr>
        <w:spacing w:after="0"/>
        <w:ind w:hanging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hiệm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ụ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ủa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7B36CC" w:rsidRPr="00E612E7">
        <w:rPr>
          <w:rFonts w:ascii="Times New Roman" w:hAnsi="Times New Roman" w:cs="Times New Roman"/>
          <w:sz w:val="24"/>
          <w:lang w:val="en-US"/>
        </w:rPr>
        <w:t>:</w:t>
      </w:r>
    </w:p>
    <w:p w:rsidR="0003487B" w:rsidRPr="00E612E7" w:rsidRDefault="00662302" w:rsidP="0003487B">
      <w:pPr>
        <w:pStyle w:val="ListParagraph"/>
        <w:numPr>
          <w:ilvl w:val="0"/>
          <w:numId w:val="6"/>
        </w:num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ra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bị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ho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iế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hứ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ỹ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ăng</w:t>
      </w:r>
      <w:proofErr w:type="spellEnd"/>
      <w:r w:rsidR="00431967" w:rsidRPr="00E612E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31967" w:rsidRPr="00E612E7">
        <w:rPr>
          <w:rFonts w:ascii="Times New Roman" w:hAnsi="Times New Roman" w:cs="Times New Roman"/>
          <w:sz w:val="24"/>
          <w:lang w:val="en-US"/>
        </w:rPr>
        <w:t>phương</w:t>
      </w:r>
      <w:proofErr w:type="spellEnd"/>
      <w:r w:rsidR="00431967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31967" w:rsidRPr="00E612E7">
        <w:rPr>
          <w:rFonts w:ascii="Times New Roman" w:hAnsi="Times New Roman" w:cs="Times New Roman"/>
          <w:sz w:val="24"/>
          <w:lang w:val="en-US"/>
        </w:rPr>
        <w:t>pháp</w:t>
      </w:r>
      <w:proofErr w:type="spellEnd"/>
      <w:r w:rsidR="00431967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l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qua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ến</w:t>
      </w:r>
      <w:proofErr w:type="spellEnd"/>
      <w:r w:rsidR="00431967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31967" w:rsidRPr="00E612E7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33936" w:rsidRPr="00E612E7">
        <w:rPr>
          <w:rFonts w:ascii="Times New Roman" w:hAnsi="Times New Roman" w:cs="Times New Roman"/>
          <w:sz w:val="24"/>
          <w:lang w:val="en-US"/>
        </w:rPr>
        <w:t>phát</w:t>
      </w:r>
      <w:proofErr w:type="spellEnd"/>
      <w:r w:rsidR="00333936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33936" w:rsidRPr="00E612E7">
        <w:rPr>
          <w:rFonts w:ascii="Times New Roman" w:hAnsi="Times New Roman" w:cs="Times New Roman"/>
          <w:sz w:val="24"/>
          <w:lang w:val="en-US"/>
        </w:rPr>
        <w:t>hiện</w:t>
      </w:r>
      <w:proofErr w:type="spellEnd"/>
      <w:r w:rsidR="00333936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r w:rsidR="00D67E91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các dấu hiệu</w:t>
      </w:r>
      <w:r w:rsidR="00431967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D67E91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ình thức khuyết tật trí tuệ và thể chất thường gặp nhất ở trẻ 3 – 5 tuổi</w:t>
      </w:r>
      <w:r w:rsidRPr="00E612E7">
        <w:rPr>
          <w:rFonts w:ascii="Times New Roman" w:hAnsi="Times New Roman" w:cs="Times New Roman"/>
          <w:sz w:val="24"/>
          <w:lang w:val="en-US"/>
        </w:rPr>
        <w:t>.</w:t>
      </w:r>
    </w:p>
    <w:p w:rsidR="009F5F0D" w:rsidRPr="00E612E7" w:rsidRDefault="00662302" w:rsidP="0003487B">
      <w:pPr>
        <w:pStyle w:val="ListParagraph"/>
        <w:numPr>
          <w:ilvl w:val="0"/>
          <w:numId w:val="6"/>
        </w:numPr>
        <w:spacing w:before="60"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ừ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iế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hứ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ỹ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ă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ó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r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thảo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luậ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và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giúp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đưa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ra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biệ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pháp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cầ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thiết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cho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bê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liê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quan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trong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lập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hồ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sơ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và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2D3E73" w:rsidRPr="00E612E7">
        <w:rPr>
          <w:rFonts w:ascii="Times New Roman" w:hAnsi="Times New Roman" w:cs="Times New Roman"/>
          <w:sz w:val="24"/>
          <w:lang w:val="en-US"/>
        </w:rPr>
        <w:t>theo</w:t>
      </w:r>
      <w:proofErr w:type="spellEnd"/>
      <w:proofErr w:type="gram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dõi</w:t>
      </w:r>
      <w:proofErr w:type="spellEnd"/>
      <w:r w:rsidR="002D3E73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3E73" w:rsidRPr="00E612E7">
        <w:rPr>
          <w:rFonts w:ascii="Times New Roman" w:hAnsi="Times New Roman" w:cs="Times New Roman"/>
          <w:sz w:val="24"/>
          <w:lang w:val="en-US"/>
        </w:rPr>
        <w:t>trẻ</w:t>
      </w:r>
      <w:proofErr w:type="spellEnd"/>
      <w:r w:rsidR="008E20E5" w:rsidRPr="00E612E7">
        <w:rPr>
          <w:rFonts w:ascii="Times New Roman" w:hAnsi="Times New Roman" w:cs="Times New Roman"/>
          <w:sz w:val="24"/>
        </w:rPr>
        <w:t>.</w:t>
      </w:r>
    </w:p>
    <w:p w:rsidR="003B08F7" w:rsidRPr="00E612E7" w:rsidRDefault="007870D7" w:rsidP="00846099">
      <w:pPr>
        <w:pStyle w:val="ListParagraph"/>
        <w:numPr>
          <w:ilvl w:val="0"/>
          <w:numId w:val="8"/>
        </w:numPr>
        <w:spacing w:after="0"/>
        <w:ind w:left="810" w:hanging="450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iêu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hí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lựa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họ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7B36CC" w:rsidRPr="00E612E7">
        <w:rPr>
          <w:rFonts w:ascii="Times New Roman" w:hAnsi="Times New Roman" w:cs="Times New Roman"/>
          <w:sz w:val="24"/>
          <w:lang w:val="en-US"/>
        </w:rPr>
        <w:t>:</w:t>
      </w:r>
    </w:p>
    <w:p w:rsidR="00333936" w:rsidRPr="00E612E7" w:rsidRDefault="00106D08" w:rsidP="002479C3">
      <w:pPr>
        <w:pStyle w:val="ListParagraph"/>
        <w:numPr>
          <w:ilvl w:val="0"/>
          <w:numId w:val="23"/>
        </w:numPr>
        <w:spacing w:before="60" w:after="120" w:line="288" w:lineRule="auto"/>
        <w:ind w:left="1170" w:right="-9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ốt nghiệp ĐH hoặc sau đại học các ngành </w:t>
      </w:r>
      <w:r w:rsidR="00BE6153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 </w:t>
      </w:r>
      <w:proofErr w:type="spellStart"/>
      <w:r w:rsidR="00BE6153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ọc</w:t>
      </w:r>
      <w:proofErr w:type="spellEnd"/>
      <w:r w:rsidR="00BE6153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áo dục, </w:t>
      </w:r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ọc</w:t>
      </w:r>
      <w:proofErr w:type="spellEnd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yên</w:t>
      </w:r>
      <w:proofErr w:type="spellEnd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ành</w:t>
      </w:r>
      <w:proofErr w:type="spellEnd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ó</w:t>
      </w:r>
      <w:proofErr w:type="spellEnd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ên</w:t>
      </w:r>
      <w:proofErr w:type="spellEnd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15BB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an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3936" w:rsidRPr="00E612E7" w:rsidRDefault="00106D08" w:rsidP="002479C3">
      <w:pPr>
        <w:pStyle w:val="ListParagraph"/>
        <w:numPr>
          <w:ilvl w:val="0"/>
          <w:numId w:val="23"/>
        </w:numPr>
        <w:spacing w:before="60" w:after="120" w:line="288" w:lineRule="auto"/>
        <w:ind w:left="1170" w:right="-9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kiến thức và kinh nghiệm làm việc với các nhóm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ên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à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ối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ượng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ọc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h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ủa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ọ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à</w:t>
      </w:r>
      <w:proofErr w:type="spellEnd"/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05C5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khuyết tật</w:t>
      </w: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. Hiểu biết về văn hóa, phong tục của người Mông là một lợi thế.</w:t>
      </w:r>
    </w:p>
    <w:p w:rsidR="00333936" w:rsidRPr="00E612E7" w:rsidRDefault="00106D08" w:rsidP="002479C3">
      <w:pPr>
        <w:pStyle w:val="ListParagraph"/>
        <w:numPr>
          <w:ilvl w:val="0"/>
          <w:numId w:val="23"/>
        </w:numPr>
        <w:spacing w:before="60" w:after="120" w:line="288" w:lineRule="auto"/>
        <w:ind w:left="1170" w:right="-9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ít nhất 05 năm kinh nghiệm tập huấn về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át</w:t>
      </w:r>
      <w:proofErr w:type="spellEnd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ện</w:t>
      </w:r>
      <w:proofErr w:type="spellEnd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ớm</w:t>
      </w:r>
      <w:proofErr w:type="spellEnd"/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0205" w:rsidRPr="00E612E7" w:rsidRDefault="00106D08" w:rsidP="001D0A40">
      <w:pPr>
        <w:pStyle w:val="ListParagraph"/>
        <w:numPr>
          <w:ilvl w:val="0"/>
          <w:numId w:val="23"/>
        </w:numPr>
        <w:spacing w:before="60" w:after="120" w:line="288" w:lineRule="auto"/>
        <w:ind w:left="1170" w:right="-9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kinh nghiệm làm việc hợp tác với các tổ chức PCP về lĩnh vực có liên quan </w:t>
      </w:r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</w:rPr>
        <w:t>là một lợi thế</w:t>
      </w:r>
      <w:r w:rsidR="00333936" w:rsidRPr="00E612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67726" w:rsidRPr="00E612E7" w:rsidRDefault="007870D7" w:rsidP="001D0A40">
      <w:pPr>
        <w:pStyle w:val="ListParagraph"/>
        <w:numPr>
          <w:ilvl w:val="0"/>
          <w:numId w:val="8"/>
        </w:numPr>
        <w:spacing w:after="0"/>
        <w:ind w:hanging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ế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oạch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làm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kiế</w:t>
      </w:r>
      <w:r w:rsidR="00B6439E" w:rsidRPr="00E612E7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B6439E" w:rsidRPr="00E612E7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0" w:type="auto"/>
        <w:tblInd w:w="378" w:type="dxa"/>
        <w:tblLook w:val="04A0"/>
      </w:tblPr>
      <w:tblGrid>
        <w:gridCol w:w="5940"/>
        <w:gridCol w:w="3258"/>
      </w:tblGrid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Thư bày tỏ quan tâm và Hồ sơ/CV năng lực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6ECA"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/2016</w:t>
            </w:r>
          </w:p>
        </w:tc>
      </w:tr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ông báo ứng viên được lựa chọn 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/2016</w:t>
            </w:r>
          </w:p>
        </w:tc>
      </w:tr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Form mẫu đánh giá trước tập huấn và Dự thảo khung bài giảng và kế hoạch tập huấn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6</w:t>
            </w:r>
          </w:p>
        </w:tc>
      </w:tr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kết quả đánh giá trước tập huấn; Chốt kế hoạch tập huấn và giáo án/giáo trình chi tiết (thời lượng, nội dung,…)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6</w:t>
            </w:r>
          </w:p>
        </w:tc>
      </w:tr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ến hành tập huấn 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ng khoảng từ </w:t>
            </w:r>
            <w:r w:rsidR="00942276"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2276"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/2016</w:t>
            </w:r>
          </w:p>
        </w:tc>
      </w:tr>
      <w:tr w:rsidR="00EF0D96" w:rsidRPr="00E612E7" w:rsidTr="000B3830">
        <w:tc>
          <w:tcPr>
            <w:tcW w:w="5940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báo cáo tập huấn</w:t>
            </w:r>
          </w:p>
        </w:tc>
        <w:tc>
          <w:tcPr>
            <w:tcW w:w="3258" w:type="dxa"/>
          </w:tcPr>
          <w:p w:rsidR="00EF0D96" w:rsidRPr="00E612E7" w:rsidRDefault="00EF0D96" w:rsidP="000B3830">
            <w:pPr>
              <w:pStyle w:val="ListParagraph"/>
              <w:tabs>
                <w:tab w:val="left" w:pos="90"/>
              </w:tabs>
              <w:spacing w:before="60"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tuần sau tập huấn </w:t>
            </w:r>
          </w:p>
        </w:tc>
      </w:tr>
    </w:tbl>
    <w:p w:rsidR="00EF0D96" w:rsidRPr="00E612E7" w:rsidRDefault="00EF0D96" w:rsidP="00EF0D96">
      <w:pPr>
        <w:pStyle w:val="ListParagraph"/>
        <w:spacing w:after="0"/>
        <w:rPr>
          <w:rFonts w:ascii="Times New Roman" w:hAnsi="Times New Roman" w:cs="Times New Roman"/>
          <w:sz w:val="24"/>
          <w:lang w:val="en-US"/>
        </w:rPr>
      </w:pPr>
    </w:p>
    <w:p w:rsidR="00D43F8C" w:rsidRPr="00E612E7" w:rsidRDefault="00CB4A80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Các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nội</w:t>
      </w:r>
      <w:proofErr w:type="spellEnd"/>
      <w:r w:rsidRPr="00E612E7">
        <w:rPr>
          <w:rFonts w:ascii="Times New Roman" w:hAnsi="Times New Roman"/>
          <w:b/>
          <w:sz w:val="24"/>
        </w:rPr>
        <w:t xml:space="preserve"> dung </w:t>
      </w:r>
      <w:proofErr w:type="spellStart"/>
      <w:r w:rsidRPr="00E612E7">
        <w:rPr>
          <w:rFonts w:ascii="Times New Roman" w:hAnsi="Times New Roman"/>
          <w:b/>
          <w:sz w:val="24"/>
        </w:rPr>
        <w:t>chính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của</w:t>
      </w:r>
      <w:proofErr w:type="spellEnd"/>
      <w:r w:rsidR="00DA73F9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DA73F9" w:rsidRPr="00E612E7">
        <w:rPr>
          <w:rFonts w:ascii="Times New Roman" w:hAnsi="Times New Roman"/>
          <w:b/>
          <w:sz w:val="24"/>
        </w:rPr>
        <w:t>tập</w:t>
      </w:r>
      <w:proofErr w:type="spellEnd"/>
      <w:r w:rsidR="00DA73F9"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="00DA73F9" w:rsidRPr="00E612E7">
        <w:rPr>
          <w:rFonts w:ascii="Times New Roman" w:hAnsi="Times New Roman"/>
          <w:b/>
          <w:sz w:val="24"/>
        </w:rPr>
        <w:t>huấn</w:t>
      </w:r>
      <w:proofErr w:type="spellEnd"/>
    </w:p>
    <w:p w:rsidR="00DA73F9" w:rsidRPr="00E612E7" w:rsidRDefault="00700214" w:rsidP="001D0A40">
      <w:pPr>
        <w:pStyle w:val="ListParagraph1"/>
        <w:spacing w:after="0" w:line="288" w:lineRule="auto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E612E7">
        <w:rPr>
          <w:rFonts w:ascii="Times New Roman" w:hAnsi="Times New Roman"/>
          <w:sz w:val="24"/>
        </w:rPr>
        <w:t>Khóa</w:t>
      </w:r>
      <w:proofErr w:type="spellEnd"/>
      <w:r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tập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huấn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về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phương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pháp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phát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hiện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khuyết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tật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sớm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sẽ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tập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trung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vào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các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kiên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thức</w:t>
      </w:r>
      <w:proofErr w:type="spellEnd"/>
      <w:r w:rsidR="00706AE8" w:rsidRPr="00E612E7">
        <w:rPr>
          <w:rFonts w:ascii="Times New Roman" w:hAnsi="Times New Roman"/>
          <w:sz w:val="24"/>
        </w:rPr>
        <w:t>/</w:t>
      </w:r>
      <w:proofErr w:type="spellStart"/>
      <w:r w:rsidR="00706AE8" w:rsidRPr="00E612E7">
        <w:rPr>
          <w:rFonts w:ascii="Times New Roman" w:hAnsi="Times New Roman"/>
          <w:sz w:val="24"/>
        </w:rPr>
        <w:t>kỹ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năng</w:t>
      </w:r>
      <w:proofErr w:type="spellEnd"/>
      <w:r w:rsidR="00706AE8" w:rsidRPr="00E612E7">
        <w:rPr>
          <w:rFonts w:ascii="Times New Roman" w:hAnsi="Times New Roman"/>
          <w:sz w:val="24"/>
        </w:rPr>
        <w:t>/</w:t>
      </w:r>
      <w:proofErr w:type="spellStart"/>
      <w:r w:rsidR="0045261D" w:rsidRPr="00E612E7">
        <w:rPr>
          <w:rFonts w:ascii="Times New Roman" w:hAnsi="Times New Roman"/>
          <w:sz w:val="24"/>
        </w:rPr>
        <w:t>phương</w:t>
      </w:r>
      <w:proofErr w:type="spellEnd"/>
      <w:r w:rsidR="0045261D" w:rsidRPr="00E612E7">
        <w:rPr>
          <w:rFonts w:ascii="Times New Roman" w:hAnsi="Times New Roman"/>
          <w:sz w:val="24"/>
        </w:rPr>
        <w:t xml:space="preserve"> </w:t>
      </w:r>
      <w:proofErr w:type="spellStart"/>
      <w:r w:rsidR="0045261D" w:rsidRPr="00E612E7">
        <w:rPr>
          <w:rFonts w:ascii="Times New Roman" w:hAnsi="Times New Roman"/>
          <w:sz w:val="24"/>
        </w:rPr>
        <w:t>pháp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nhận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biết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và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phát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hiện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các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dấu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hiệu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706AE8" w:rsidRPr="00E612E7">
        <w:rPr>
          <w:rFonts w:ascii="Times New Roman" w:hAnsi="Times New Roman"/>
          <w:sz w:val="24"/>
        </w:rPr>
        <w:t>và</w:t>
      </w:r>
      <w:proofErr w:type="spellEnd"/>
      <w:r w:rsidR="00706AE8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hình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thức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khuyết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tật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thể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chất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và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trí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tuệ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lastRenderedPageBreak/>
        <w:t>thường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gặp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</w:t>
      </w:r>
      <w:proofErr w:type="spellStart"/>
      <w:r w:rsidR="00896F73" w:rsidRPr="00E612E7">
        <w:rPr>
          <w:rFonts w:ascii="Times New Roman" w:hAnsi="Times New Roman"/>
          <w:sz w:val="24"/>
        </w:rPr>
        <w:t>nhất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ở </w:t>
      </w:r>
      <w:proofErr w:type="spellStart"/>
      <w:r w:rsidR="00896F73" w:rsidRPr="00E612E7">
        <w:rPr>
          <w:rFonts w:ascii="Times New Roman" w:hAnsi="Times New Roman"/>
          <w:sz w:val="24"/>
        </w:rPr>
        <w:t>trẻ</w:t>
      </w:r>
      <w:proofErr w:type="spellEnd"/>
      <w:r w:rsidR="00896F73" w:rsidRPr="00E612E7">
        <w:rPr>
          <w:rFonts w:ascii="Times New Roman" w:hAnsi="Times New Roman"/>
          <w:sz w:val="24"/>
        </w:rPr>
        <w:t xml:space="preserve"> 3 – 5 </w:t>
      </w:r>
      <w:proofErr w:type="spellStart"/>
      <w:r w:rsidR="00896F73" w:rsidRPr="00E612E7">
        <w:rPr>
          <w:rFonts w:ascii="Times New Roman" w:hAnsi="Times New Roman"/>
          <w:sz w:val="24"/>
        </w:rPr>
        <w:t>tuổi</w:t>
      </w:r>
      <w:proofErr w:type="spellEnd"/>
      <w:r w:rsidR="00283314" w:rsidRPr="00E612E7">
        <w:rPr>
          <w:rFonts w:ascii="Times New Roman" w:hAnsi="Times New Roman"/>
          <w:sz w:val="24"/>
        </w:rPr>
        <w:t>.</w:t>
      </w:r>
      <w:proofErr w:type="gramEnd"/>
      <w:r w:rsidR="00283314" w:rsidRPr="00E612E7">
        <w:rPr>
          <w:rFonts w:ascii="Times New Roman" w:hAnsi="Times New Roman"/>
          <w:sz w:val="24"/>
        </w:rPr>
        <w:t xml:space="preserve"> </w:t>
      </w:r>
      <w:proofErr w:type="spellStart"/>
      <w:r w:rsidR="00283314" w:rsidRPr="00E612E7">
        <w:rPr>
          <w:rFonts w:ascii="Times New Roman" w:hAnsi="Times New Roman"/>
          <w:sz w:val="24"/>
        </w:rPr>
        <w:t>Thông</w:t>
      </w:r>
      <w:proofErr w:type="spellEnd"/>
      <w:r w:rsidR="00283314" w:rsidRPr="00E612E7">
        <w:rPr>
          <w:rFonts w:ascii="Times New Roman" w:hAnsi="Times New Roman"/>
          <w:sz w:val="24"/>
        </w:rPr>
        <w:t xml:space="preserve"> qua </w:t>
      </w:r>
      <w:proofErr w:type="spellStart"/>
      <w:r w:rsidR="0016101B" w:rsidRPr="00E612E7">
        <w:rPr>
          <w:rFonts w:ascii="Times New Roman" w:hAnsi="Times New Roman"/>
          <w:sz w:val="24"/>
        </w:rPr>
        <w:t>khóa</w:t>
      </w:r>
      <w:proofErr w:type="spellEnd"/>
      <w:r w:rsidR="0016101B" w:rsidRPr="00E612E7">
        <w:rPr>
          <w:rFonts w:ascii="Times New Roman" w:hAnsi="Times New Roman"/>
          <w:sz w:val="24"/>
        </w:rPr>
        <w:t xml:space="preserve"> </w:t>
      </w:r>
      <w:proofErr w:type="spellStart"/>
      <w:r w:rsidR="0016101B" w:rsidRPr="00E612E7">
        <w:rPr>
          <w:rFonts w:ascii="Times New Roman" w:hAnsi="Times New Roman"/>
          <w:sz w:val="24"/>
        </w:rPr>
        <w:t>tập</w:t>
      </w:r>
      <w:proofErr w:type="spellEnd"/>
      <w:r w:rsidR="0016101B" w:rsidRPr="00E612E7">
        <w:rPr>
          <w:rFonts w:ascii="Times New Roman" w:hAnsi="Times New Roman"/>
          <w:sz w:val="24"/>
        </w:rPr>
        <w:t xml:space="preserve"> </w:t>
      </w:r>
      <w:proofErr w:type="spellStart"/>
      <w:r w:rsidR="0016101B" w:rsidRPr="00E612E7">
        <w:rPr>
          <w:rFonts w:ascii="Times New Roman" w:hAnsi="Times New Roman"/>
          <w:sz w:val="24"/>
        </w:rPr>
        <w:t>huấn</w:t>
      </w:r>
      <w:proofErr w:type="spellEnd"/>
      <w:r w:rsidR="0016101B" w:rsidRPr="00E612E7">
        <w:rPr>
          <w:rFonts w:ascii="Times New Roman" w:hAnsi="Times New Roman"/>
          <w:sz w:val="24"/>
        </w:rPr>
        <w:t xml:space="preserve">, </w:t>
      </w:r>
      <w:proofErr w:type="spellStart"/>
      <w:r w:rsidR="00E03BAE" w:rsidRPr="00E612E7">
        <w:rPr>
          <w:rFonts w:ascii="Times New Roman" w:hAnsi="Times New Roman"/>
          <w:sz w:val="24"/>
        </w:rPr>
        <w:t>giảng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viê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sẽ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thảo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luậ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và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giúp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đưa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ra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các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biệ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pháp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cầ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thiết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cho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các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bê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liê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quan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trong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việc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lập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hồ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sơ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và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03BAE" w:rsidRPr="00E612E7">
        <w:rPr>
          <w:rFonts w:ascii="Times New Roman" w:hAnsi="Times New Roman"/>
          <w:sz w:val="24"/>
        </w:rPr>
        <w:t>theo</w:t>
      </w:r>
      <w:proofErr w:type="spellEnd"/>
      <w:proofErr w:type="gram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dõi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 </w:t>
      </w:r>
      <w:proofErr w:type="spellStart"/>
      <w:r w:rsidR="00E03BAE" w:rsidRPr="00E612E7">
        <w:rPr>
          <w:rFonts w:ascii="Times New Roman" w:hAnsi="Times New Roman"/>
          <w:sz w:val="24"/>
        </w:rPr>
        <w:t>trẻ</w:t>
      </w:r>
      <w:proofErr w:type="spellEnd"/>
      <w:r w:rsidR="00E03BAE" w:rsidRPr="00E612E7">
        <w:rPr>
          <w:rFonts w:ascii="Times New Roman" w:hAnsi="Times New Roman"/>
          <w:sz w:val="24"/>
        </w:rPr>
        <w:t xml:space="preserve">. </w:t>
      </w:r>
    </w:p>
    <w:p w:rsidR="00BA7A98" w:rsidRPr="00E612E7" w:rsidRDefault="00DA73F9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Phương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pháp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ập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huấ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</w:p>
    <w:p w:rsidR="00FA748A" w:rsidRPr="00E612E7" w:rsidRDefault="00C56AC2" w:rsidP="001D0A40">
      <w:pPr>
        <w:pStyle w:val="ListParagraph1"/>
        <w:spacing w:after="0" w:line="288" w:lineRule="auto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E612E7">
        <w:rPr>
          <w:rFonts w:ascii="Times New Roman" w:eastAsia="Times New Roman" w:hAnsi="Times New Roman"/>
          <w:color w:val="000000"/>
          <w:sz w:val="24"/>
          <w:szCs w:val="24"/>
        </w:rPr>
        <w:t>Khóa</w:t>
      </w:r>
      <w:proofErr w:type="spellEnd"/>
      <w:r w:rsidR="006C3489" w:rsidRPr="00E612E7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tập huấn sẽ sử dụng nhiều phương pháp khác nhau để thúc đẩy việc học tập tích cực của người học,</w:t>
      </w:r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>chẳng</w:t>
      </w:r>
      <w:proofErr w:type="spellEnd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>hạn</w:t>
      </w:r>
      <w:proofErr w:type="spellEnd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3489" w:rsidRPr="00E612E7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đóng vai, làm việc nhóm, trình diễn thực hành, kể chuyện, và câu chuyện điển hình</w:t>
      </w:r>
      <w:r w:rsidR="006C3489" w:rsidRPr="00E612E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D43F8C" w:rsidRPr="00E612E7" w:rsidRDefault="00D43F8C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Các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bê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liê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qua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và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phối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hợp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thực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hiệ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</w:p>
    <w:p w:rsidR="00D765E2" w:rsidRPr="00E612E7" w:rsidRDefault="00D765E2" w:rsidP="00D765E2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Nhóm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hự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iệ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á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</w:p>
    <w:p w:rsidR="00D765E2" w:rsidRPr="00E612E7" w:rsidRDefault="00D765E2" w:rsidP="00D765E2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Phò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áo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dụ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ào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ạo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uyệ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</w:p>
    <w:p w:rsidR="004C2A2E" w:rsidRPr="00E612E7" w:rsidRDefault="00D765E2" w:rsidP="006C3489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rườ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mầm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ba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xã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án</w:t>
      </w:r>
      <w:proofErr w:type="spellEnd"/>
    </w:p>
    <w:p w:rsidR="00DA73F9" w:rsidRPr="00E612E7" w:rsidRDefault="00D43F8C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Ngân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sách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dự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kiến</w:t>
      </w:r>
      <w:proofErr w:type="spellEnd"/>
    </w:p>
    <w:p w:rsidR="001D0A40" w:rsidRPr="00E612E7" w:rsidRDefault="00E61FF9" w:rsidP="001D0A40">
      <w:pPr>
        <w:pStyle w:val="ListParagraph1"/>
        <w:spacing w:after="0" w:line="288" w:lineRule="auto"/>
        <w:rPr>
          <w:rFonts w:ascii="Times New Roman" w:hAnsi="Times New Roman"/>
          <w:i/>
          <w:sz w:val="24"/>
        </w:rPr>
      </w:pPr>
      <w:r w:rsidRPr="00E612E7">
        <w:rPr>
          <w:rFonts w:ascii="Times New Roman" w:hAnsi="Times New Roman"/>
          <w:i/>
          <w:sz w:val="24"/>
        </w:rP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548597678" r:id="rId10"/>
        </w:object>
      </w:r>
    </w:p>
    <w:p w:rsidR="00D43F8C" w:rsidRPr="00E612E7" w:rsidRDefault="00D43F8C" w:rsidP="000A6828">
      <w:pPr>
        <w:pStyle w:val="ListParagraph1"/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E612E7">
        <w:rPr>
          <w:rFonts w:ascii="Times New Roman" w:hAnsi="Times New Roman"/>
          <w:b/>
          <w:sz w:val="24"/>
        </w:rPr>
        <w:t>Giám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sát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đánh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giá</w:t>
      </w:r>
      <w:proofErr w:type="spellEnd"/>
      <w:r w:rsidRPr="00E612E7">
        <w:rPr>
          <w:rFonts w:ascii="Times New Roman" w:hAnsi="Times New Roman"/>
          <w:b/>
          <w:sz w:val="24"/>
        </w:rPr>
        <w:t xml:space="preserve">, </w:t>
      </w:r>
      <w:proofErr w:type="spellStart"/>
      <w:r w:rsidRPr="00E612E7">
        <w:rPr>
          <w:rFonts w:ascii="Times New Roman" w:hAnsi="Times New Roman"/>
          <w:b/>
          <w:sz w:val="24"/>
        </w:rPr>
        <w:t>báo</w:t>
      </w:r>
      <w:proofErr w:type="spellEnd"/>
      <w:r w:rsidRPr="00E612E7">
        <w:rPr>
          <w:rFonts w:ascii="Times New Roman" w:hAnsi="Times New Roman"/>
          <w:b/>
          <w:sz w:val="24"/>
        </w:rPr>
        <w:t xml:space="preserve"> </w:t>
      </w:r>
      <w:proofErr w:type="spellStart"/>
      <w:r w:rsidRPr="00E612E7">
        <w:rPr>
          <w:rFonts w:ascii="Times New Roman" w:hAnsi="Times New Roman"/>
          <w:b/>
          <w:sz w:val="24"/>
        </w:rPr>
        <w:t>cáo</w:t>
      </w:r>
      <w:proofErr w:type="spellEnd"/>
    </w:p>
    <w:p w:rsidR="00EB7B00" w:rsidRPr="00E612E7" w:rsidRDefault="00D61D50" w:rsidP="00EF00BE">
      <w:pPr>
        <w:spacing w:after="0" w:line="288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á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bộ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CISDOMA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phố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ợp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ớ</w:t>
      </w:r>
      <w:r w:rsidR="002166BD" w:rsidRPr="00E612E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2166BD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E612E7">
        <w:rPr>
          <w:rFonts w:ascii="Times New Roman" w:hAnsi="Times New Roman" w:cs="Times New Roman"/>
          <w:sz w:val="24"/>
          <w:lang w:val="en-US"/>
        </w:rPr>
        <w:t>Nhóm</w:t>
      </w:r>
      <w:proofErr w:type="spellEnd"/>
      <w:r w:rsidR="002166BD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E612E7">
        <w:rPr>
          <w:rFonts w:ascii="Times New Roman" w:hAnsi="Times New Roman" w:cs="Times New Roman"/>
          <w:sz w:val="24"/>
          <w:lang w:val="en-US"/>
        </w:rPr>
        <w:t>T</w:t>
      </w:r>
      <w:r w:rsidRPr="00E612E7">
        <w:rPr>
          <w:rFonts w:ascii="Times New Roman" w:hAnsi="Times New Roman" w:cs="Times New Roman"/>
          <w:sz w:val="24"/>
          <w:lang w:val="en-US"/>
        </w:rPr>
        <w:t>hự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iệ</w:t>
      </w:r>
      <w:r w:rsidR="002166BD" w:rsidRPr="00E612E7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2166BD"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E612E7">
        <w:rPr>
          <w:rFonts w:ascii="Times New Roman" w:hAnsi="Times New Roman" w:cs="Times New Roman"/>
          <w:sz w:val="24"/>
          <w:lang w:val="en-US"/>
        </w:rPr>
        <w:t>D</w:t>
      </w:r>
      <w:r w:rsidRPr="00E612E7">
        <w:rPr>
          <w:rFonts w:ascii="Times New Roman" w:hAnsi="Times New Roman" w:cs="Times New Roman"/>
          <w:sz w:val="24"/>
          <w:lang w:val="en-US"/>
        </w:rPr>
        <w:t>ự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á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ro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giám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sát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oạt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động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12E7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E612E7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3168"/>
        <w:gridCol w:w="2970"/>
        <w:gridCol w:w="3330"/>
      </w:tblGrid>
      <w:tr w:rsidR="00BA7A98" w:rsidRPr="00E612E7" w:rsidTr="00BA7A98">
        <w:tc>
          <w:tcPr>
            <w:tcW w:w="3168" w:type="dxa"/>
          </w:tcPr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12E7">
              <w:rPr>
                <w:rFonts w:ascii="Times New Roman" w:hAnsi="Times New Roman" w:cs="Times New Roman"/>
                <w:sz w:val="24"/>
              </w:rPr>
              <w:t>Người lập điều khoản tham chiếu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  <w:tc>
          <w:tcPr>
            <w:tcW w:w="2970" w:type="dxa"/>
          </w:tcPr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12E7">
              <w:rPr>
                <w:rFonts w:ascii="Times New Roman" w:hAnsi="Times New Roman" w:cs="Times New Roman"/>
                <w:sz w:val="24"/>
              </w:rPr>
              <w:t>Người kiểm tra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  <w:tc>
          <w:tcPr>
            <w:tcW w:w="3330" w:type="dxa"/>
          </w:tcPr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12E7">
              <w:rPr>
                <w:rFonts w:ascii="Times New Roman" w:hAnsi="Times New Roman" w:cs="Times New Roman"/>
                <w:sz w:val="24"/>
              </w:rPr>
              <w:t>Người phê duyệt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E612E7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40" w:rsidRPr="00E612E7" w:rsidRDefault="001D0A40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E612E7" w:rsidRDefault="00BA7A98" w:rsidP="000A682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E612E7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</w:tr>
    </w:tbl>
    <w:p w:rsidR="00BA7A98" w:rsidRPr="00E612E7" w:rsidRDefault="00BA7A98" w:rsidP="000A6828">
      <w:p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</w:p>
    <w:p w:rsidR="00275CC5" w:rsidRPr="00E612E7" w:rsidRDefault="00275CC5" w:rsidP="000A6828">
      <w:pPr>
        <w:spacing w:after="0" w:line="288" w:lineRule="auto"/>
        <w:rPr>
          <w:rFonts w:ascii="Times New Roman" w:hAnsi="Times New Roman" w:cs="Times New Roman"/>
          <w:sz w:val="24"/>
          <w:lang w:val="en-US"/>
        </w:rPr>
      </w:pPr>
    </w:p>
    <w:sectPr w:rsidR="00275CC5" w:rsidRPr="00E612E7" w:rsidSect="002E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F52"/>
    <w:multiLevelType w:val="hybridMultilevel"/>
    <w:tmpl w:val="F5DE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98"/>
    <w:multiLevelType w:val="hybridMultilevel"/>
    <w:tmpl w:val="27EC16F8"/>
    <w:lvl w:ilvl="0" w:tplc="3050FD72">
      <w:start w:val="600"/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49D3"/>
    <w:multiLevelType w:val="hybridMultilevel"/>
    <w:tmpl w:val="C33C7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86B75"/>
    <w:multiLevelType w:val="hybridMultilevel"/>
    <w:tmpl w:val="1F4AE29A"/>
    <w:lvl w:ilvl="0" w:tplc="D4160CE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00003"/>
    <w:multiLevelType w:val="hybridMultilevel"/>
    <w:tmpl w:val="51EE9CCE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85E67"/>
    <w:multiLevelType w:val="hybridMultilevel"/>
    <w:tmpl w:val="B66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139"/>
    <w:multiLevelType w:val="hybridMultilevel"/>
    <w:tmpl w:val="BD0A9A88"/>
    <w:lvl w:ilvl="0" w:tplc="3050FD72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B2549"/>
    <w:multiLevelType w:val="hybridMultilevel"/>
    <w:tmpl w:val="113C6B52"/>
    <w:lvl w:ilvl="0" w:tplc="96BC2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B7258"/>
    <w:multiLevelType w:val="hybridMultilevel"/>
    <w:tmpl w:val="875A15D4"/>
    <w:lvl w:ilvl="0" w:tplc="3050FD7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F9"/>
    <w:multiLevelType w:val="hybridMultilevel"/>
    <w:tmpl w:val="6DAE0EBA"/>
    <w:lvl w:ilvl="0" w:tplc="2B8857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662A36"/>
    <w:multiLevelType w:val="hybridMultilevel"/>
    <w:tmpl w:val="120A7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2B33D4"/>
    <w:multiLevelType w:val="hybridMultilevel"/>
    <w:tmpl w:val="0E56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83B8E"/>
    <w:multiLevelType w:val="hybridMultilevel"/>
    <w:tmpl w:val="FB720CCC"/>
    <w:lvl w:ilvl="0" w:tplc="667E6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54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E1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0C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0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B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E4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CD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D5957"/>
    <w:multiLevelType w:val="hybridMultilevel"/>
    <w:tmpl w:val="67FA651E"/>
    <w:lvl w:ilvl="0" w:tplc="3050FD7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B7FF0"/>
    <w:multiLevelType w:val="hybridMultilevel"/>
    <w:tmpl w:val="CC3CD0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75891"/>
    <w:multiLevelType w:val="hybridMultilevel"/>
    <w:tmpl w:val="D8584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82E13"/>
    <w:multiLevelType w:val="hybridMultilevel"/>
    <w:tmpl w:val="70C6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654B6F"/>
    <w:multiLevelType w:val="hybridMultilevel"/>
    <w:tmpl w:val="53682A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E212D5"/>
    <w:multiLevelType w:val="hybridMultilevel"/>
    <w:tmpl w:val="5B3C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62205"/>
    <w:multiLevelType w:val="hybridMultilevel"/>
    <w:tmpl w:val="BC302A52"/>
    <w:lvl w:ilvl="0" w:tplc="024E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8B10CD"/>
    <w:multiLevelType w:val="hybridMultilevel"/>
    <w:tmpl w:val="4D7E2CF2"/>
    <w:lvl w:ilvl="0" w:tplc="2F66B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40F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EBF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</w:rPr>
    </w:lvl>
    <w:lvl w:ilvl="3" w:tplc="4A7A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ED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69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F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5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C4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511C9"/>
    <w:multiLevelType w:val="hybridMultilevel"/>
    <w:tmpl w:val="04A0E318"/>
    <w:lvl w:ilvl="0" w:tplc="3050FD72">
      <w:start w:val="600"/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717D5"/>
    <w:multiLevelType w:val="hybridMultilevel"/>
    <w:tmpl w:val="22C68996"/>
    <w:lvl w:ilvl="0" w:tplc="72FE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0"/>
  </w:num>
  <w:num w:numId="5">
    <w:abstractNumId w:val="12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22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21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86F"/>
    <w:rsid w:val="00005885"/>
    <w:rsid w:val="0002363F"/>
    <w:rsid w:val="00033CEA"/>
    <w:rsid w:val="0003487B"/>
    <w:rsid w:val="0005560E"/>
    <w:rsid w:val="00057520"/>
    <w:rsid w:val="00057B92"/>
    <w:rsid w:val="00062FED"/>
    <w:rsid w:val="000858C1"/>
    <w:rsid w:val="000A366E"/>
    <w:rsid w:val="000A6828"/>
    <w:rsid w:val="00100B09"/>
    <w:rsid w:val="0010349F"/>
    <w:rsid w:val="00106D08"/>
    <w:rsid w:val="001205DB"/>
    <w:rsid w:val="00120F92"/>
    <w:rsid w:val="0012144C"/>
    <w:rsid w:val="00132779"/>
    <w:rsid w:val="00134B18"/>
    <w:rsid w:val="00136ECA"/>
    <w:rsid w:val="001371DF"/>
    <w:rsid w:val="001405D4"/>
    <w:rsid w:val="001455B6"/>
    <w:rsid w:val="00157496"/>
    <w:rsid w:val="0016101B"/>
    <w:rsid w:val="001814C2"/>
    <w:rsid w:val="001B2BD8"/>
    <w:rsid w:val="001B40C8"/>
    <w:rsid w:val="001C1418"/>
    <w:rsid w:val="001C6933"/>
    <w:rsid w:val="001D0A40"/>
    <w:rsid w:val="001E6234"/>
    <w:rsid w:val="001E706F"/>
    <w:rsid w:val="00202DC0"/>
    <w:rsid w:val="002047A1"/>
    <w:rsid w:val="002166BD"/>
    <w:rsid w:val="002238E5"/>
    <w:rsid w:val="002479C3"/>
    <w:rsid w:val="002508A9"/>
    <w:rsid w:val="00254024"/>
    <w:rsid w:val="00262449"/>
    <w:rsid w:val="00265669"/>
    <w:rsid w:val="0027439B"/>
    <w:rsid w:val="00274B41"/>
    <w:rsid w:val="00275CC5"/>
    <w:rsid w:val="00277938"/>
    <w:rsid w:val="00283314"/>
    <w:rsid w:val="002929D4"/>
    <w:rsid w:val="002A01A7"/>
    <w:rsid w:val="002A2293"/>
    <w:rsid w:val="002A4868"/>
    <w:rsid w:val="002B4289"/>
    <w:rsid w:val="002B4C28"/>
    <w:rsid w:val="002D3E73"/>
    <w:rsid w:val="002E23EB"/>
    <w:rsid w:val="002E7FEA"/>
    <w:rsid w:val="002F2031"/>
    <w:rsid w:val="003038B8"/>
    <w:rsid w:val="00317CDF"/>
    <w:rsid w:val="00333936"/>
    <w:rsid w:val="003464C5"/>
    <w:rsid w:val="00356E11"/>
    <w:rsid w:val="00362D02"/>
    <w:rsid w:val="003662EF"/>
    <w:rsid w:val="00394724"/>
    <w:rsid w:val="003A59AA"/>
    <w:rsid w:val="003B08F7"/>
    <w:rsid w:val="003D03CA"/>
    <w:rsid w:val="00421CF2"/>
    <w:rsid w:val="00424FC7"/>
    <w:rsid w:val="00431967"/>
    <w:rsid w:val="0045261D"/>
    <w:rsid w:val="0046286F"/>
    <w:rsid w:val="00467726"/>
    <w:rsid w:val="0048399E"/>
    <w:rsid w:val="004B60CE"/>
    <w:rsid w:val="004C2A2E"/>
    <w:rsid w:val="004C6058"/>
    <w:rsid w:val="004D2815"/>
    <w:rsid w:val="0050405C"/>
    <w:rsid w:val="00504610"/>
    <w:rsid w:val="00520ABF"/>
    <w:rsid w:val="00530991"/>
    <w:rsid w:val="0053142E"/>
    <w:rsid w:val="00534DA2"/>
    <w:rsid w:val="00535F4D"/>
    <w:rsid w:val="00543D3C"/>
    <w:rsid w:val="00572BE9"/>
    <w:rsid w:val="0059311A"/>
    <w:rsid w:val="005A4F72"/>
    <w:rsid w:val="005C0DF5"/>
    <w:rsid w:val="005C6817"/>
    <w:rsid w:val="005D2D2E"/>
    <w:rsid w:val="005E0A69"/>
    <w:rsid w:val="005E1D22"/>
    <w:rsid w:val="005E2277"/>
    <w:rsid w:val="00621A32"/>
    <w:rsid w:val="006339E0"/>
    <w:rsid w:val="0063690C"/>
    <w:rsid w:val="00646D5F"/>
    <w:rsid w:val="006562D0"/>
    <w:rsid w:val="00662302"/>
    <w:rsid w:val="00676811"/>
    <w:rsid w:val="00680DD4"/>
    <w:rsid w:val="0068211B"/>
    <w:rsid w:val="0068357B"/>
    <w:rsid w:val="00687B5D"/>
    <w:rsid w:val="006C3489"/>
    <w:rsid w:val="006C7498"/>
    <w:rsid w:val="006D5174"/>
    <w:rsid w:val="006D7CA9"/>
    <w:rsid w:val="0070013C"/>
    <w:rsid w:val="00700214"/>
    <w:rsid w:val="00706AE8"/>
    <w:rsid w:val="0071070F"/>
    <w:rsid w:val="00711431"/>
    <w:rsid w:val="00717073"/>
    <w:rsid w:val="00726885"/>
    <w:rsid w:val="00734211"/>
    <w:rsid w:val="0075770B"/>
    <w:rsid w:val="007670A1"/>
    <w:rsid w:val="007870D7"/>
    <w:rsid w:val="007A4E1A"/>
    <w:rsid w:val="007A7847"/>
    <w:rsid w:val="007A7912"/>
    <w:rsid w:val="007B0205"/>
    <w:rsid w:val="007B36CC"/>
    <w:rsid w:val="007C6E4D"/>
    <w:rsid w:val="007F7FE0"/>
    <w:rsid w:val="00805AE4"/>
    <w:rsid w:val="0082731C"/>
    <w:rsid w:val="00831562"/>
    <w:rsid w:val="00844C69"/>
    <w:rsid w:val="00846099"/>
    <w:rsid w:val="008603C7"/>
    <w:rsid w:val="00873FE1"/>
    <w:rsid w:val="00882723"/>
    <w:rsid w:val="0089344F"/>
    <w:rsid w:val="00896F73"/>
    <w:rsid w:val="0089739C"/>
    <w:rsid w:val="008B3F11"/>
    <w:rsid w:val="008B5339"/>
    <w:rsid w:val="008E16C9"/>
    <w:rsid w:val="008E20E5"/>
    <w:rsid w:val="008F0EA0"/>
    <w:rsid w:val="008F13E0"/>
    <w:rsid w:val="008F23ED"/>
    <w:rsid w:val="00914B1B"/>
    <w:rsid w:val="00936481"/>
    <w:rsid w:val="00937AB6"/>
    <w:rsid w:val="00940C66"/>
    <w:rsid w:val="00942276"/>
    <w:rsid w:val="009A4029"/>
    <w:rsid w:val="009C59F7"/>
    <w:rsid w:val="009F5F0D"/>
    <w:rsid w:val="00A12C22"/>
    <w:rsid w:val="00A17128"/>
    <w:rsid w:val="00A33346"/>
    <w:rsid w:val="00A44226"/>
    <w:rsid w:val="00A81F42"/>
    <w:rsid w:val="00A851B4"/>
    <w:rsid w:val="00A92D7E"/>
    <w:rsid w:val="00A97D34"/>
    <w:rsid w:val="00AA69F8"/>
    <w:rsid w:val="00AB2E27"/>
    <w:rsid w:val="00AE65ED"/>
    <w:rsid w:val="00AE6F8A"/>
    <w:rsid w:val="00B212E4"/>
    <w:rsid w:val="00B37602"/>
    <w:rsid w:val="00B52862"/>
    <w:rsid w:val="00B55039"/>
    <w:rsid w:val="00B6439E"/>
    <w:rsid w:val="00B70F80"/>
    <w:rsid w:val="00B712F2"/>
    <w:rsid w:val="00B72CDB"/>
    <w:rsid w:val="00B77825"/>
    <w:rsid w:val="00B82F76"/>
    <w:rsid w:val="00BA53A0"/>
    <w:rsid w:val="00BA7A98"/>
    <w:rsid w:val="00BB13C9"/>
    <w:rsid w:val="00BC1F09"/>
    <w:rsid w:val="00BD223E"/>
    <w:rsid w:val="00BE2676"/>
    <w:rsid w:val="00BE6153"/>
    <w:rsid w:val="00BF497E"/>
    <w:rsid w:val="00C113B7"/>
    <w:rsid w:val="00C120E7"/>
    <w:rsid w:val="00C129FE"/>
    <w:rsid w:val="00C2523B"/>
    <w:rsid w:val="00C52BB4"/>
    <w:rsid w:val="00C52C89"/>
    <w:rsid w:val="00C53042"/>
    <w:rsid w:val="00C56AC2"/>
    <w:rsid w:val="00C7187B"/>
    <w:rsid w:val="00C77ADF"/>
    <w:rsid w:val="00C86C75"/>
    <w:rsid w:val="00C92870"/>
    <w:rsid w:val="00CA25F6"/>
    <w:rsid w:val="00CB4A80"/>
    <w:rsid w:val="00CB4CB3"/>
    <w:rsid w:val="00CD0F17"/>
    <w:rsid w:val="00CD2FAE"/>
    <w:rsid w:val="00CE084A"/>
    <w:rsid w:val="00CE49C3"/>
    <w:rsid w:val="00D005C5"/>
    <w:rsid w:val="00D14A04"/>
    <w:rsid w:val="00D23471"/>
    <w:rsid w:val="00D43F8C"/>
    <w:rsid w:val="00D61D50"/>
    <w:rsid w:val="00D62414"/>
    <w:rsid w:val="00D65BF7"/>
    <w:rsid w:val="00D67E91"/>
    <w:rsid w:val="00D765E2"/>
    <w:rsid w:val="00D915BB"/>
    <w:rsid w:val="00DA73F9"/>
    <w:rsid w:val="00DA7D85"/>
    <w:rsid w:val="00DB05EA"/>
    <w:rsid w:val="00DB2BAC"/>
    <w:rsid w:val="00DB2D95"/>
    <w:rsid w:val="00DE3A38"/>
    <w:rsid w:val="00E01700"/>
    <w:rsid w:val="00E03BAE"/>
    <w:rsid w:val="00E223F7"/>
    <w:rsid w:val="00E2281B"/>
    <w:rsid w:val="00E23A4C"/>
    <w:rsid w:val="00E61127"/>
    <w:rsid w:val="00E612E7"/>
    <w:rsid w:val="00E61FF9"/>
    <w:rsid w:val="00E66750"/>
    <w:rsid w:val="00E9301C"/>
    <w:rsid w:val="00E94D84"/>
    <w:rsid w:val="00E96C6B"/>
    <w:rsid w:val="00EA49C1"/>
    <w:rsid w:val="00EB7B00"/>
    <w:rsid w:val="00ED79AF"/>
    <w:rsid w:val="00EE1824"/>
    <w:rsid w:val="00EF00BE"/>
    <w:rsid w:val="00EF0D96"/>
    <w:rsid w:val="00EF458E"/>
    <w:rsid w:val="00EF59BB"/>
    <w:rsid w:val="00EF79E5"/>
    <w:rsid w:val="00F3393E"/>
    <w:rsid w:val="00F72FAA"/>
    <w:rsid w:val="00F835CD"/>
    <w:rsid w:val="00F940EE"/>
    <w:rsid w:val="00F96865"/>
    <w:rsid w:val="00FA5B07"/>
    <w:rsid w:val="00FA748A"/>
    <w:rsid w:val="00FB79A6"/>
    <w:rsid w:val="00FD5B53"/>
    <w:rsid w:val="00FE1FFB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7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394724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D43F8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D62414"/>
    <w:pPr>
      <w:tabs>
        <w:tab w:val="center" w:pos="4320"/>
        <w:tab w:val="right" w:pos="8640"/>
      </w:tabs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2414"/>
    <w:rPr>
      <w:rFonts w:ascii="Arial" w:eastAsia="Times New Roman" w:hAnsi="Arial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33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5EC7-1665-49F9-95C9-984E9C97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ng Nhung</cp:lastModifiedBy>
  <cp:revision>117</cp:revision>
  <dcterms:created xsi:type="dcterms:W3CDTF">2016-09-27T12:06:00Z</dcterms:created>
  <dcterms:modified xsi:type="dcterms:W3CDTF">2017-02-14T10:15:00Z</dcterms:modified>
</cp:coreProperties>
</file>